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C20CE6" w:rsidRDefault="00BC7668" w:rsidP="00BC7668">
      <w:pPr>
        <w:rPr>
          <w:rFonts w:ascii="方正综艺简体" w:eastAsia="方正综艺简体" w:hint="eastAsia"/>
          <w:sz w:val="36"/>
          <w:szCs w:val="36"/>
        </w:rPr>
      </w:pPr>
      <w:r w:rsidRPr="009A5066">
        <w:rPr>
          <w:rFonts w:ascii="方正毡笔黑简体" w:eastAsia="方正毡笔黑简体" w:hint="eastAsia"/>
          <w:sz w:val="36"/>
          <w:szCs w:val="36"/>
        </w:rPr>
        <w:t>附件1.</w:t>
      </w:r>
      <w:r w:rsidR="00197BBB" w:rsidRPr="00197BBB">
        <w:rPr>
          <w:rFonts w:hAnsi="宋体" w:hint="eastAsia"/>
          <w:b/>
          <w:sz w:val="36"/>
          <w:szCs w:val="36"/>
        </w:rPr>
        <w:t xml:space="preserve"> </w:t>
      </w:r>
      <w:r w:rsidR="00197BBB">
        <w:rPr>
          <w:rFonts w:hAnsi="宋体" w:hint="eastAsia"/>
          <w:b/>
          <w:sz w:val="36"/>
          <w:szCs w:val="36"/>
        </w:rPr>
        <w:t xml:space="preserve">        </w:t>
      </w:r>
      <w:r w:rsidR="00197BBB" w:rsidRPr="00C20CE6">
        <w:rPr>
          <w:rFonts w:ascii="方正综艺简体" w:eastAsia="方正综艺简体" w:hAnsi="宋体" w:hint="eastAsia"/>
          <w:b/>
          <w:sz w:val="36"/>
          <w:szCs w:val="36"/>
        </w:rPr>
        <w:t xml:space="preserve"> </w:t>
      </w:r>
      <w:r w:rsidR="00197BBB" w:rsidRPr="00C20CE6">
        <w:rPr>
          <w:rFonts w:ascii="方正综艺简体" w:eastAsia="方正综艺简体" w:hAnsi="黑体" w:hint="eastAsia"/>
          <w:sz w:val="36"/>
          <w:szCs w:val="36"/>
        </w:rPr>
        <w:t>徐杨青简介及主讲内容</w:t>
      </w:r>
    </w:p>
    <w:p w:rsidR="000F06C5" w:rsidRPr="00C20CE6" w:rsidRDefault="00197BBB" w:rsidP="00420629">
      <w:pPr>
        <w:spacing w:beforeLines="50"/>
        <w:ind w:firstLineChars="200" w:firstLine="622"/>
        <w:jc w:val="left"/>
        <w:rPr>
          <w:rFonts w:ascii="黑体" w:eastAsia="黑体" w:hAnsi="黑体" w:hint="eastAsia"/>
          <w:sz w:val="28"/>
          <w:szCs w:val="28"/>
        </w:rPr>
      </w:pPr>
      <w:r w:rsidRPr="00C20CE6">
        <w:rPr>
          <w:rFonts w:ascii="黑体" w:eastAsia="黑体" w:hAnsi="黑体" w:hint="eastAsia"/>
          <w:sz w:val="30"/>
          <w:szCs w:val="30"/>
        </w:rPr>
        <w:t>一、徐杨青简介</w:t>
      </w:r>
    </w:p>
    <w:p w:rsidR="000F06C5" w:rsidRDefault="00197BBB" w:rsidP="00197BBB">
      <w:pPr>
        <w:ind w:firstLineChars="196" w:firstLine="610"/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博士，中国煤炭科工集团武汉设计研究院有限公司副总经理兼总工程师、教授级高级工程师；国务院政府特殊津贴获得者；注册土木（岩土）工程师、一级注册建造师，全国注册土木（岩土）考试命题专家；中国建筑学会工程勘察分会副主任委员，中国地质学会工程地质专委会常务理事。</w:t>
      </w:r>
    </w:p>
    <w:p w:rsidR="00197BBB" w:rsidRDefault="00197BBB" w:rsidP="00197BBB">
      <w:pPr>
        <w:ind w:firstLineChars="196" w:firstLine="610"/>
        <w:jc w:val="lef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作为中国建筑学会基坑工程委员会副主任委员、武汉市基坑工程专业委员会主任委员，长期专注于软土深基坑工程设计和研究，首次提出了深基坑概念设计和动态实时反演优化设计理论，主持完成了“基坑监测数据分析处理与预测预警系统”、 “超深基坑地连墙深度对基坑降水的影响”、“基坑地下水回灌技术”、“环形内支撑结构在昆明深厚泥炭土基坑工程中的应用”等研究课题，并在国内率先采用了“盲井抽降弱透水层承压水头”、“预抽水固结减沉”等创新技术，解决了深厚软土、富水和高承压水头等复杂地质条件下的超深基坑开挖难题。</w:t>
      </w:r>
    </w:p>
    <w:p w:rsidR="00197BBB" w:rsidRPr="00C20CE6" w:rsidRDefault="00197BBB" w:rsidP="00420629">
      <w:pPr>
        <w:spacing w:beforeLines="50"/>
        <w:ind w:firstLineChars="200" w:firstLine="622"/>
        <w:jc w:val="left"/>
        <w:rPr>
          <w:rFonts w:ascii="黑体" w:eastAsia="黑体" w:hAnsi="黑体" w:hint="eastAsia"/>
          <w:sz w:val="30"/>
          <w:szCs w:val="30"/>
        </w:rPr>
      </w:pPr>
      <w:r w:rsidRPr="00C20CE6">
        <w:rPr>
          <w:rFonts w:ascii="黑体" w:eastAsia="黑体" w:hAnsi="黑体" w:hint="eastAsia"/>
          <w:sz w:val="30"/>
          <w:szCs w:val="30"/>
        </w:rPr>
        <w:t>二、主讲内容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深基坑工程的特点和当前发展趋势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深基坑工程概念设计理论的基本思想、内涵和意义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关于深基坑工程的作用和技术要求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关于作用于围护结构上土压力的选取和计算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深基坑工程设计中有关土性参数的优化选择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深基坑工程变形与破坏的主要模式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深基坑工程的概念设计方法和工程实践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系统设计理念 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支护结构与主体结构相结合的总体设计思路 </w:t>
      </w:r>
    </w:p>
    <w:p w:rsidR="00197BBB" w:rsidRDefault="00197BBB" w:rsidP="00197BBB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面向问题和环境的支护结构概念设计 </w:t>
      </w:r>
    </w:p>
    <w:p w:rsidR="00420629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超大基坑分区、分块的概念设计 </w:t>
      </w:r>
    </w:p>
    <w:p w:rsidR="00420629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变形控制设计理论</w:t>
      </w:r>
    </w:p>
    <w:p w:rsidR="00420629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大环梁支撑结构设计 </w:t>
      </w:r>
    </w:p>
    <w:p w:rsidR="00420629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地下水控制的优化设计技术 </w:t>
      </w:r>
    </w:p>
    <w:p w:rsidR="00420629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超深基坑工程的关键施工技术</w:t>
      </w:r>
    </w:p>
    <w:p w:rsidR="00197BBB" w:rsidRDefault="00197BBB" w:rsidP="00420629">
      <w:pPr>
        <w:ind w:firstLineChars="200" w:firstLine="622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深基坑工程监测技术和反演优化分析</w:t>
      </w:r>
    </w:p>
    <w:p w:rsidR="000F06C5" w:rsidRPr="00197BBB" w:rsidRDefault="00197BBB" w:rsidP="00420629">
      <w:pPr>
        <w:ind w:firstLineChars="196" w:firstLine="61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工程案例（着重分析2005年广州海珠城基坑事故、2008年杭州地铁事故以及一些成功工程案例）</w:t>
      </w:r>
    </w:p>
    <w:sectPr w:rsidR="000F06C5" w:rsidRPr="00197BBB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35" w:rsidRDefault="00C22A35">
      <w:r>
        <w:separator/>
      </w:r>
    </w:p>
  </w:endnote>
  <w:endnote w:type="continuationSeparator" w:id="1">
    <w:p w:rsidR="00C22A35" w:rsidRDefault="00C2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毡笔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综艺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35" w:rsidRDefault="00C22A35">
      <w:r>
        <w:separator/>
      </w:r>
    </w:p>
  </w:footnote>
  <w:footnote w:type="continuationSeparator" w:id="1">
    <w:p w:rsidR="00C22A35" w:rsidRDefault="00C22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A965F9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A965F9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A965F9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97BBB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20629"/>
    <w:rsid w:val="00434200"/>
    <w:rsid w:val="00436803"/>
    <w:rsid w:val="00460C1F"/>
    <w:rsid w:val="00462288"/>
    <w:rsid w:val="00463752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A5066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965F9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C7668"/>
    <w:rsid w:val="00BD188B"/>
    <w:rsid w:val="00BD4554"/>
    <w:rsid w:val="00BE7A23"/>
    <w:rsid w:val="00C0419F"/>
    <w:rsid w:val="00C06B68"/>
    <w:rsid w:val="00C1141D"/>
    <w:rsid w:val="00C15995"/>
    <w:rsid w:val="00C20CE6"/>
    <w:rsid w:val="00C22A3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78B-9811-49E6-9D44-5F1929E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8</Words>
  <Characters>617</Characters>
  <Application>Microsoft Office Word</Application>
  <DocSecurity>0</DocSecurity>
  <Lines>5</Lines>
  <Paragraphs>1</Paragraphs>
  <ScaleCrop>false</ScaleCrop>
  <Company>山东省勘察设计协会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8</cp:revision>
  <cp:lastPrinted>2015-04-15T06:02:00Z</cp:lastPrinted>
  <dcterms:created xsi:type="dcterms:W3CDTF">2016-05-03T09:16:00Z</dcterms:created>
  <dcterms:modified xsi:type="dcterms:W3CDTF">2016-09-21T03:12:00Z</dcterms:modified>
</cp:coreProperties>
</file>